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37" w:rsidRPr="00362B14" w:rsidRDefault="00B46C86" w:rsidP="009F3538">
      <w:pPr>
        <w:spacing w:line="276" w:lineRule="auto"/>
        <w:ind w:firstLine="708"/>
        <w:jc w:val="center"/>
        <w:outlineLvl w:val="0"/>
        <w:rPr>
          <w:b/>
          <w:sz w:val="24"/>
          <w:szCs w:val="24"/>
        </w:rPr>
      </w:pPr>
      <w:r w:rsidRPr="00362B14">
        <w:rPr>
          <w:b/>
          <w:sz w:val="24"/>
          <w:szCs w:val="24"/>
        </w:rPr>
        <w:t>Темы бакалаврских дипломных работ и магистерских диссертаций</w:t>
      </w:r>
      <w:r w:rsidR="00362B14">
        <w:rPr>
          <w:b/>
          <w:sz w:val="24"/>
          <w:szCs w:val="24"/>
        </w:rPr>
        <w:t>, защищенных в</w:t>
      </w:r>
      <w:r w:rsidR="002D3902" w:rsidRPr="00362B14">
        <w:rPr>
          <w:b/>
          <w:sz w:val="24"/>
          <w:szCs w:val="24"/>
        </w:rPr>
        <w:t xml:space="preserve"> </w:t>
      </w:r>
      <w:r w:rsidR="00362B14">
        <w:rPr>
          <w:b/>
          <w:sz w:val="24"/>
          <w:szCs w:val="24"/>
        </w:rPr>
        <w:t>2</w:t>
      </w:r>
      <w:r w:rsidR="00E26BF3" w:rsidRPr="00362B14">
        <w:rPr>
          <w:b/>
          <w:sz w:val="24"/>
          <w:szCs w:val="24"/>
        </w:rPr>
        <w:t>019</w:t>
      </w:r>
      <w:r w:rsidR="00362B14">
        <w:rPr>
          <w:b/>
          <w:sz w:val="24"/>
          <w:szCs w:val="24"/>
        </w:rPr>
        <w:t xml:space="preserve"> </w:t>
      </w:r>
      <w:r w:rsidR="00E26BF3" w:rsidRPr="00362B14">
        <w:rPr>
          <w:b/>
          <w:sz w:val="24"/>
          <w:szCs w:val="24"/>
        </w:rPr>
        <w:t>год</w:t>
      </w:r>
      <w:r w:rsidR="00362B14">
        <w:rPr>
          <w:b/>
          <w:sz w:val="24"/>
          <w:szCs w:val="24"/>
        </w:rPr>
        <w:t>у</w:t>
      </w:r>
    </w:p>
    <w:p w:rsidR="00881020" w:rsidRPr="00362B14" w:rsidRDefault="00881020" w:rsidP="009F3538">
      <w:pPr>
        <w:spacing w:line="276" w:lineRule="auto"/>
      </w:pPr>
    </w:p>
    <w:p w:rsidR="00AF3237" w:rsidRPr="002D3902" w:rsidRDefault="00881020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Исследование методов навигации при отсутствии сигналов GNSS GLONAS (научный руководитель </w:t>
      </w:r>
      <w:r w:rsidR="00362B14">
        <w:rPr>
          <w:sz w:val="24"/>
          <w:szCs w:val="24"/>
        </w:rPr>
        <w:t>д</w:t>
      </w:r>
      <w:r w:rsidRPr="002D3902">
        <w:rPr>
          <w:sz w:val="24"/>
          <w:szCs w:val="24"/>
        </w:rPr>
        <w:t>.т.н. Ксендзук А.В)</w:t>
      </w:r>
      <w:r w:rsidR="00362B14">
        <w:rPr>
          <w:sz w:val="24"/>
          <w:szCs w:val="24"/>
        </w:rPr>
        <w:t>.</w:t>
      </w:r>
    </w:p>
    <w:p w:rsidR="00881020" w:rsidRPr="002D3902" w:rsidRDefault="00881020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Исследование алгоритма внутрикадрового накопления при обнаружении фрагментов следов </w:t>
      </w:r>
      <w:r w:rsidR="00362B14">
        <w:rPr>
          <w:sz w:val="24"/>
          <w:szCs w:val="24"/>
        </w:rPr>
        <w:t>космических объектов</w:t>
      </w:r>
      <w:r w:rsidRPr="002D3902">
        <w:rPr>
          <w:sz w:val="24"/>
          <w:szCs w:val="24"/>
        </w:rPr>
        <w:t xml:space="preserve"> (научный руководитель </w:t>
      </w:r>
      <w:r w:rsidR="00362B14">
        <w:rPr>
          <w:sz w:val="24"/>
          <w:szCs w:val="24"/>
        </w:rPr>
        <w:t>к</w:t>
      </w:r>
      <w:r w:rsidRPr="002D3902">
        <w:rPr>
          <w:sz w:val="24"/>
          <w:szCs w:val="24"/>
        </w:rPr>
        <w:t>.ф.м.н</w:t>
      </w:r>
      <w:r w:rsidR="00362B14">
        <w:rPr>
          <w:sz w:val="24"/>
          <w:szCs w:val="24"/>
        </w:rPr>
        <w:t>, доцент</w:t>
      </w:r>
      <w:r w:rsidRPr="002D3902">
        <w:rPr>
          <w:sz w:val="24"/>
          <w:szCs w:val="24"/>
        </w:rPr>
        <w:t xml:space="preserve"> Колесса А.Е)</w:t>
      </w:r>
      <w:r w:rsidR="00362B14">
        <w:rPr>
          <w:sz w:val="24"/>
          <w:szCs w:val="24"/>
        </w:rPr>
        <w:t>.</w:t>
      </w:r>
    </w:p>
    <w:p w:rsidR="00881020" w:rsidRPr="002D3902" w:rsidRDefault="00881020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>Исследование возможности предсказания маневр</w:t>
      </w:r>
      <w:r w:rsidR="00362B14">
        <w:rPr>
          <w:sz w:val="24"/>
          <w:szCs w:val="24"/>
        </w:rPr>
        <w:t>ов</w:t>
      </w:r>
      <w:r w:rsidRPr="002D3902">
        <w:rPr>
          <w:sz w:val="24"/>
          <w:szCs w:val="24"/>
        </w:rPr>
        <w:t xml:space="preserve"> </w:t>
      </w:r>
      <w:r w:rsidR="00362B14">
        <w:rPr>
          <w:sz w:val="24"/>
          <w:szCs w:val="24"/>
        </w:rPr>
        <w:t>космических объектов</w:t>
      </w:r>
      <w:r w:rsidRPr="002D3902">
        <w:rPr>
          <w:sz w:val="24"/>
          <w:szCs w:val="24"/>
        </w:rPr>
        <w:t xml:space="preserve"> на основе их истории (научный руководитель </w:t>
      </w:r>
      <w:r w:rsidR="00362B14">
        <w:rPr>
          <w:sz w:val="24"/>
          <w:szCs w:val="24"/>
        </w:rPr>
        <w:t>к</w:t>
      </w:r>
      <w:r w:rsidRPr="002D3902">
        <w:rPr>
          <w:sz w:val="24"/>
          <w:szCs w:val="24"/>
        </w:rPr>
        <w:t>.т.н. Андрианов Н.Г</w:t>
      </w:r>
      <w:r w:rsidR="00362B14">
        <w:rPr>
          <w:sz w:val="24"/>
          <w:szCs w:val="24"/>
        </w:rPr>
        <w:t>.</w:t>
      </w:r>
      <w:r w:rsidRPr="002D3902">
        <w:rPr>
          <w:sz w:val="24"/>
          <w:szCs w:val="24"/>
        </w:rPr>
        <w:t>)</w:t>
      </w:r>
    </w:p>
    <w:p w:rsidR="00881020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Применение сверточных сетей для обнаружения протяженных следов </w:t>
      </w:r>
      <w:r w:rsidR="00362B14">
        <w:rPr>
          <w:sz w:val="24"/>
          <w:szCs w:val="24"/>
        </w:rPr>
        <w:t xml:space="preserve">космических объектов </w:t>
      </w:r>
      <w:r w:rsidRPr="002D3902">
        <w:rPr>
          <w:sz w:val="24"/>
          <w:szCs w:val="24"/>
        </w:rPr>
        <w:t xml:space="preserve">в изображении (научный руководитель </w:t>
      </w:r>
      <w:r w:rsidR="00362B14">
        <w:rPr>
          <w:sz w:val="24"/>
          <w:szCs w:val="24"/>
        </w:rPr>
        <w:t>к</w:t>
      </w:r>
      <w:r w:rsidRPr="002D3902">
        <w:rPr>
          <w:sz w:val="24"/>
          <w:szCs w:val="24"/>
        </w:rPr>
        <w:t>.т.н. Мальцев А.В.)</w:t>
      </w:r>
    </w:p>
    <w:p w:rsidR="00E26BF3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>Исследование возможности применения сверточных сетей для задач радиолокации (научный руководитель К.т.н. Андрианов Н.Г)</w:t>
      </w:r>
      <w:r w:rsidR="00362B14">
        <w:rPr>
          <w:sz w:val="24"/>
          <w:szCs w:val="24"/>
        </w:rPr>
        <w:t>.</w:t>
      </w:r>
    </w:p>
    <w:p w:rsidR="00881020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>Разработка алгоритмов исследования астроклимата с помощью AllSkyCamera (научный руководитель К.т.н. Равдин С.С.)</w:t>
      </w:r>
      <w:r w:rsidR="00362B14">
        <w:rPr>
          <w:sz w:val="24"/>
          <w:szCs w:val="24"/>
        </w:rPr>
        <w:t>.</w:t>
      </w:r>
    </w:p>
    <w:p w:rsidR="00E26BF3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Моделирование управляемого движения аэродинамического объекта (научный руководитель </w:t>
      </w:r>
      <w:r w:rsidR="00362B14">
        <w:rPr>
          <w:sz w:val="24"/>
          <w:szCs w:val="24"/>
        </w:rPr>
        <w:t>к</w:t>
      </w:r>
      <w:r w:rsidRPr="002D3902">
        <w:rPr>
          <w:sz w:val="24"/>
          <w:szCs w:val="24"/>
        </w:rPr>
        <w:t>.т.н. Равдин С.С.)</w:t>
      </w:r>
      <w:r w:rsidR="00362B14">
        <w:rPr>
          <w:sz w:val="24"/>
          <w:szCs w:val="24"/>
        </w:rPr>
        <w:t>.</w:t>
      </w:r>
    </w:p>
    <w:p w:rsidR="00E26BF3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Разработка и исследование алгоритма выделения оптических треков пространственно близких объектов (научный руководитель </w:t>
      </w:r>
      <w:r w:rsidR="00362B14">
        <w:rPr>
          <w:sz w:val="24"/>
          <w:szCs w:val="24"/>
        </w:rPr>
        <w:t>к</w:t>
      </w:r>
      <w:r w:rsidRPr="002D3902">
        <w:rPr>
          <w:sz w:val="24"/>
          <w:szCs w:val="24"/>
        </w:rPr>
        <w:t>.ф.м.н Колесса А.Е)</w:t>
      </w:r>
      <w:r w:rsidR="00362B14">
        <w:rPr>
          <w:sz w:val="24"/>
          <w:szCs w:val="24"/>
        </w:rPr>
        <w:t>.</w:t>
      </w:r>
    </w:p>
    <w:p w:rsidR="00E26BF3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Определение характеристик орбитальных объектов по спектральной информации (научный руководитель </w:t>
      </w:r>
      <w:r w:rsidR="00362B14">
        <w:rPr>
          <w:sz w:val="24"/>
          <w:szCs w:val="24"/>
        </w:rPr>
        <w:t>д</w:t>
      </w:r>
      <w:r w:rsidRPr="002D3902">
        <w:rPr>
          <w:sz w:val="24"/>
          <w:szCs w:val="24"/>
        </w:rPr>
        <w:t>.т.н Лагуткин А.П.)</w:t>
      </w:r>
      <w:r w:rsidR="00362B14">
        <w:rPr>
          <w:sz w:val="24"/>
          <w:szCs w:val="24"/>
        </w:rPr>
        <w:t>.</w:t>
      </w:r>
    </w:p>
    <w:p w:rsidR="00E26BF3" w:rsidRPr="002D3902" w:rsidRDefault="00E26BF3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Методы исследования точности измерений оптических телескопов с использованием эталонных спутников (научный руководитель </w:t>
      </w:r>
      <w:r w:rsidR="00362B14">
        <w:rPr>
          <w:sz w:val="24"/>
          <w:szCs w:val="24"/>
        </w:rPr>
        <w:t>д</w:t>
      </w:r>
      <w:r w:rsidRPr="002D3902">
        <w:rPr>
          <w:sz w:val="24"/>
          <w:szCs w:val="24"/>
        </w:rPr>
        <w:t>.т.н Лукьянов А.П.)</w:t>
      </w:r>
      <w:r w:rsidR="00362B14">
        <w:rPr>
          <w:sz w:val="24"/>
          <w:szCs w:val="24"/>
        </w:rPr>
        <w:t>.</w:t>
      </w:r>
    </w:p>
    <w:p w:rsidR="00362B14" w:rsidRPr="002D3902" w:rsidRDefault="00362B14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Численное моделирование кривых блеска космических объектов (научный руководитель </w:t>
      </w:r>
      <w:r>
        <w:rPr>
          <w:sz w:val="24"/>
          <w:szCs w:val="24"/>
        </w:rPr>
        <w:t>к</w:t>
      </w:r>
      <w:r w:rsidRPr="002D3902">
        <w:rPr>
          <w:sz w:val="24"/>
          <w:szCs w:val="24"/>
        </w:rPr>
        <w:t>.т.н. Трещалин А.П. Лаборатория космической информатики МФТИ)</w:t>
      </w:r>
      <w:r>
        <w:rPr>
          <w:sz w:val="24"/>
          <w:szCs w:val="24"/>
        </w:rPr>
        <w:t>.</w:t>
      </w:r>
    </w:p>
    <w:p w:rsidR="00362B14" w:rsidRPr="002D3902" w:rsidRDefault="00362B14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>Анализ алгоритмов быстрого обнаружения сигналов при ко</w:t>
      </w:r>
      <w:r>
        <w:rPr>
          <w:sz w:val="24"/>
          <w:szCs w:val="24"/>
        </w:rPr>
        <w:t>р</w:t>
      </w:r>
      <w:r w:rsidRPr="002D3902">
        <w:rPr>
          <w:sz w:val="24"/>
          <w:szCs w:val="24"/>
        </w:rPr>
        <w:t xml:space="preserve">релированных наблюдениях (научный руководитель </w:t>
      </w:r>
      <w:r>
        <w:rPr>
          <w:sz w:val="24"/>
          <w:szCs w:val="24"/>
        </w:rPr>
        <w:t>д</w:t>
      </w:r>
      <w:r w:rsidRPr="002D3902">
        <w:rPr>
          <w:sz w:val="24"/>
          <w:szCs w:val="24"/>
        </w:rPr>
        <w:t>.т.н.</w:t>
      </w:r>
      <w:r>
        <w:rPr>
          <w:sz w:val="24"/>
          <w:szCs w:val="24"/>
        </w:rPr>
        <w:t xml:space="preserve"> </w:t>
      </w:r>
      <w:r w:rsidRPr="002D3902">
        <w:rPr>
          <w:sz w:val="24"/>
          <w:szCs w:val="24"/>
        </w:rPr>
        <w:t>Тартаковский Г.П. Лаборатория космической информатики МФТИ)</w:t>
      </w:r>
      <w:r>
        <w:rPr>
          <w:sz w:val="24"/>
          <w:szCs w:val="24"/>
        </w:rPr>
        <w:t>.</w:t>
      </w:r>
    </w:p>
    <w:p w:rsidR="00362B14" w:rsidRDefault="00362B14" w:rsidP="00362B14">
      <w:pPr>
        <w:pStyle w:val="a6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D3902">
        <w:rPr>
          <w:sz w:val="24"/>
          <w:szCs w:val="24"/>
        </w:rPr>
        <w:t xml:space="preserve">Определение характеристик орбитальных объектов по спектральной информации (научный руководитель </w:t>
      </w:r>
      <w:r>
        <w:rPr>
          <w:sz w:val="24"/>
          <w:szCs w:val="24"/>
        </w:rPr>
        <w:t>к</w:t>
      </w:r>
      <w:r w:rsidRPr="002D3902">
        <w:rPr>
          <w:sz w:val="24"/>
          <w:szCs w:val="24"/>
        </w:rPr>
        <w:t>.ф.м.н.</w:t>
      </w:r>
      <w:r>
        <w:rPr>
          <w:sz w:val="24"/>
          <w:szCs w:val="24"/>
        </w:rPr>
        <w:t xml:space="preserve"> </w:t>
      </w:r>
      <w:r w:rsidRPr="002D3902">
        <w:rPr>
          <w:sz w:val="24"/>
          <w:szCs w:val="24"/>
        </w:rPr>
        <w:t>Родин А.В. Лаборатория космической информатики МФТИ)</w:t>
      </w:r>
      <w:r>
        <w:rPr>
          <w:sz w:val="24"/>
          <w:szCs w:val="24"/>
        </w:rPr>
        <w:t>.</w:t>
      </w:r>
    </w:p>
    <w:p w:rsidR="00500057" w:rsidRDefault="00500057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71C9" w:rsidRPr="0083254E" w:rsidRDefault="00500057" w:rsidP="0083254E">
      <w:pPr>
        <w:spacing w:line="276" w:lineRule="auto"/>
        <w:jc w:val="center"/>
        <w:rPr>
          <w:b/>
          <w:sz w:val="24"/>
          <w:szCs w:val="24"/>
        </w:rPr>
      </w:pPr>
      <w:r w:rsidRPr="0083254E">
        <w:rPr>
          <w:b/>
          <w:sz w:val="24"/>
          <w:szCs w:val="24"/>
        </w:rPr>
        <w:lastRenderedPageBreak/>
        <w:t xml:space="preserve">Публикации </w:t>
      </w:r>
      <w:r w:rsidR="00BD1D51" w:rsidRPr="00BD1D51">
        <w:rPr>
          <w:b/>
          <w:sz w:val="24"/>
          <w:szCs w:val="24"/>
        </w:rPr>
        <w:t>(</w:t>
      </w:r>
      <w:r w:rsidRPr="0083254E">
        <w:rPr>
          <w:b/>
          <w:sz w:val="24"/>
          <w:szCs w:val="24"/>
        </w:rPr>
        <w:t>последних лет</w:t>
      </w:r>
      <w:r w:rsidR="00BD1D51" w:rsidRPr="00BD1D51">
        <w:rPr>
          <w:b/>
          <w:sz w:val="24"/>
          <w:szCs w:val="24"/>
        </w:rPr>
        <w:t>)</w:t>
      </w:r>
      <w:r w:rsidRPr="0083254E">
        <w:rPr>
          <w:b/>
          <w:sz w:val="24"/>
          <w:szCs w:val="24"/>
        </w:rPr>
        <w:t xml:space="preserve"> </w:t>
      </w:r>
      <w:r w:rsidR="00BD1D51" w:rsidRPr="0083254E">
        <w:rPr>
          <w:b/>
          <w:sz w:val="24"/>
          <w:szCs w:val="24"/>
        </w:rPr>
        <w:t>преподавателей</w:t>
      </w:r>
      <w:r w:rsidR="000A68D2">
        <w:rPr>
          <w:b/>
          <w:sz w:val="24"/>
          <w:szCs w:val="24"/>
        </w:rPr>
        <w:t>,</w:t>
      </w:r>
      <w:r w:rsidR="00BD1D51" w:rsidRPr="0083254E">
        <w:rPr>
          <w:b/>
          <w:sz w:val="24"/>
          <w:szCs w:val="24"/>
        </w:rPr>
        <w:t xml:space="preserve"> студентов и выпускников кафедры</w:t>
      </w:r>
      <w:r w:rsidRPr="0083254E">
        <w:rPr>
          <w:b/>
          <w:sz w:val="24"/>
          <w:szCs w:val="24"/>
        </w:rPr>
        <w:t>:</w:t>
      </w:r>
      <w:bookmarkStart w:id="0" w:name="_GoBack"/>
      <w:bookmarkEnd w:id="0"/>
    </w:p>
    <w:p w:rsidR="0027637D" w:rsidRPr="00BD1D51" w:rsidRDefault="00A21FFC" w:rsidP="00416716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Алгоритм идентификации деталей космических объектов на изображениях, полученных при дистанционных наблюдениях, Радиопромышленность, 2016, вып. 1, С. 79-82, </w:t>
      </w:r>
      <w:r w:rsidR="00751A40" w:rsidRPr="00BD1D51">
        <w:rPr>
          <w:b w:val="0"/>
        </w:rPr>
        <w:t xml:space="preserve">авторы </w:t>
      </w:r>
      <w:r w:rsidRPr="00BD1D51">
        <w:rPr>
          <w:b w:val="0"/>
        </w:rPr>
        <w:t>Ибрагимов М.М., Лагуткин В.Н.</w:t>
      </w:r>
    </w:p>
    <w:p w:rsidR="0027637D" w:rsidRPr="00BD1D51" w:rsidRDefault="0027637D" w:rsidP="0027637D">
      <w:pPr>
        <w:pStyle w:val="a6"/>
        <w:numPr>
          <w:ilvl w:val="0"/>
          <w:numId w:val="7"/>
        </w:numPr>
        <w:rPr>
          <w:sz w:val="24"/>
          <w:szCs w:val="24"/>
        </w:rPr>
      </w:pPr>
      <w:r w:rsidRPr="00BD1D51">
        <w:rPr>
          <w:bCs/>
          <w:sz w:val="24"/>
          <w:szCs w:val="24"/>
        </w:rPr>
        <w:t xml:space="preserve">Алгоритм прогноза движения и вариаций движения космического объекта в элементах Лагранжа // </w:t>
      </w:r>
      <w:r w:rsidRPr="00BD1D51">
        <w:rPr>
          <w:sz w:val="24"/>
          <w:szCs w:val="24"/>
        </w:rPr>
        <w:t>Радиопромышленность, 2016, с.83- 86, авторы Вахитов Э.Н., Лукьянов А.П., Степаньянц В.А.</w:t>
      </w:r>
    </w:p>
    <w:p w:rsidR="00B2385B" w:rsidRPr="00BD1D51" w:rsidRDefault="00B2385B" w:rsidP="00BF6020">
      <w:pPr>
        <w:pStyle w:val="3"/>
        <w:numPr>
          <w:ilvl w:val="0"/>
          <w:numId w:val="7"/>
        </w:numPr>
        <w:rPr>
          <w:b w:val="0"/>
          <w:bCs w:val="0"/>
        </w:rPr>
      </w:pPr>
      <w:r w:rsidRPr="00BD1D51">
        <w:rPr>
          <w:b w:val="0"/>
        </w:rPr>
        <w:t xml:space="preserve">Обобщенная модель блеска космических объектов в интересах повышения эффективности планирования наблюдений и эксперименты по ее формированию в обсерватории Тирасполя // </w:t>
      </w:r>
      <w:r w:rsidRPr="00BD1D51">
        <w:rPr>
          <w:b w:val="0"/>
          <w:bCs w:val="0"/>
        </w:rPr>
        <w:t>Экологический вестник научных центров Черноморского экономического сотрудничества. 2017. №4, вып. 2. С. 102-109, авторы Лукьянов А. П. Гундрова Е. И., Равдин С.С., Пругло А. В., Выхристенко А. М.</w:t>
      </w:r>
    </w:p>
    <w:p w:rsidR="00883F73" w:rsidRPr="00BD1D51" w:rsidRDefault="00883F73" w:rsidP="00DA3F19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Анализ вклада оптических средств наблюдения РАН в контроль космического пространства в 2016–2017 гг. </w:t>
      </w:r>
      <w:r w:rsidRPr="00BD1D51">
        <w:rPr>
          <w:b w:val="0"/>
          <w:bCs w:val="0"/>
        </w:rPr>
        <w:t>Экологический вестник научных центров Черноморского экономического сотрудничества. 2017. №4, вып. 2. С. 140-147, авторы Хуторовский З. Н., Лукьянов А. П., Шилин В. Д., Колесса А. Е., Шпитальник М. Ц., Сорокин К. В.</w:t>
      </w:r>
    </w:p>
    <w:p w:rsidR="00500057" w:rsidRPr="00BD1D51" w:rsidRDefault="00500057" w:rsidP="00500057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Вопросы применения космических информационных средств для контроля космических объектов, Вопросы радиоэлектроники, серия «Общетехническая», 2018г., № 3, 85-90, </w:t>
      </w:r>
      <w:r w:rsidR="00751A40" w:rsidRPr="00BD1D51">
        <w:rPr>
          <w:b w:val="0"/>
        </w:rPr>
        <w:t xml:space="preserve">авторы </w:t>
      </w:r>
      <w:r w:rsidRPr="00BD1D51">
        <w:rPr>
          <w:b w:val="0"/>
        </w:rPr>
        <w:t>Шилин В.Д., Лагуткин В.Н., Лукьянов А.П., Старостенко А.М., Ибрагимов М.М.</w:t>
      </w:r>
    </w:p>
    <w:p w:rsidR="00A21FFC" w:rsidRPr="00BD1D51" w:rsidRDefault="00A21FFC" w:rsidP="00A21FFC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Метод компенсации ионосферных ошибок определения координат космических объектов при двухпозиционных радиолокационных наблюдениях, Вопросы радиоэлектроники, серия «Общетехническая», 2018г., № 3, 45-50, </w:t>
      </w:r>
      <w:r w:rsidR="00751A40" w:rsidRPr="00BD1D51">
        <w:rPr>
          <w:b w:val="0"/>
        </w:rPr>
        <w:t xml:space="preserve">авторы </w:t>
      </w:r>
      <w:r w:rsidRPr="00BD1D51">
        <w:rPr>
          <w:b w:val="0"/>
        </w:rPr>
        <w:t>Галкин П.С., Лагуткин В.Н.</w:t>
      </w:r>
    </w:p>
    <w:p w:rsidR="00A21FFC" w:rsidRPr="00BD1D51" w:rsidRDefault="00A21FFC" w:rsidP="00A21FFC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Исследование эффективности управления движением космического датчика, фотографирующего низкоорбитальные космические объекты, Вопросы радиоэлектроники, серия «Общетехническая», 2018г., № 3, 85-90, </w:t>
      </w:r>
      <w:r w:rsidR="00751A40" w:rsidRPr="00BD1D51">
        <w:rPr>
          <w:b w:val="0"/>
        </w:rPr>
        <w:t xml:space="preserve">авторы </w:t>
      </w:r>
      <w:r w:rsidRPr="00BD1D51">
        <w:rPr>
          <w:b w:val="0"/>
        </w:rPr>
        <w:t>Вахитов Э.В., Лагуткин В.Н., Лукьянов А.П.</w:t>
      </w:r>
    </w:p>
    <w:p w:rsidR="00500057" w:rsidRPr="00BD1D51" w:rsidRDefault="00751A40" w:rsidP="0083254E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>Способ получения оптических изображений объектов, наблюдаемых при больших угловых скоростях, и устройство для его реализации, Патент на изобретение № 2653087 от 07.05.2018г., авторы Лагуткин В.Н., Лукьянов А.П.</w:t>
      </w:r>
    </w:p>
    <w:p w:rsidR="005D46B8" w:rsidRPr="00BD1D51" w:rsidRDefault="005D46B8" w:rsidP="00756FC4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Метод оценки параметров обобщенной модели блеска космических объектов по данным измерений с разных дальностей </w:t>
      </w:r>
      <w:r w:rsidRPr="00BD1D51">
        <w:rPr>
          <w:b w:val="0"/>
          <w:bCs w:val="0"/>
        </w:rPr>
        <w:t>Вопросы радиоэлектроники, серия «Общетехническая», 2018г., № 3, 57-62, авторы Гундрова Е. И., Лукьянов А. П., Пругло А. В., Равдин С. С.</w:t>
      </w:r>
    </w:p>
    <w:p w:rsidR="00500057" w:rsidRPr="00BD1D51" w:rsidRDefault="00492D13" w:rsidP="0083254E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>Варианты алгоритма идентификации космических объектов по серии радиолокационных разверток широкополосных сигналов по дальности, Вопросы радиоэлектроники, 2019г., № 3, С. 12-21, автор Лагуткин В.Н.</w:t>
      </w:r>
    </w:p>
    <w:p w:rsidR="00145A15" w:rsidRPr="00557A56" w:rsidRDefault="00145A15" w:rsidP="00BD1D51">
      <w:pPr>
        <w:pStyle w:val="3"/>
        <w:numPr>
          <w:ilvl w:val="0"/>
          <w:numId w:val="7"/>
        </w:numPr>
        <w:rPr>
          <w:b w:val="0"/>
          <w:lang w:val="en-US"/>
        </w:rPr>
      </w:pPr>
      <w:r w:rsidRPr="00BD1D51">
        <w:rPr>
          <w:b w:val="0"/>
          <w:lang w:val="en-US"/>
        </w:rPr>
        <w:t xml:space="preserve">Kolessa A.E. Detection of Faint Space Debris Elements with Uncnown Orbits. </w:t>
      </w:r>
      <w:r w:rsidRPr="00557A56">
        <w:rPr>
          <w:b w:val="0"/>
          <w:lang w:val="en-US"/>
        </w:rPr>
        <w:t>EUROPEAN SPACE AGENCY -PUBLICATIONS-, 723; 142. Space debris European conference; 6th, Space debris, 2013</w:t>
      </w:r>
    </w:p>
    <w:p w:rsidR="00145A15" w:rsidRPr="00BD1D51" w:rsidRDefault="00145A15" w:rsidP="00BD1D51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  <w:lang w:val="en-US"/>
        </w:rPr>
        <w:t xml:space="preserve">Kolessa A.E., Ivanov V.N., Radchenko V.A. Searching of Unknown Earth-Orbiting Object in the Next Observation Session. International Conference Engineering &amp;Telecommunication (En&amp;T), Proceedings, November 26-28, 2014, MIPT, Moscow, Russia. </w:t>
      </w:r>
      <w:r w:rsidRPr="00BD1D51">
        <w:rPr>
          <w:b w:val="0"/>
        </w:rPr>
        <w:t>Published by the IEEE Computer Society</w:t>
      </w:r>
    </w:p>
    <w:p w:rsidR="00145A15" w:rsidRPr="00BD1D51" w:rsidRDefault="00145A15" w:rsidP="00BD1D51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 xml:space="preserve">А.Е. Колесса. ТОЧНОЕ ЗАМКНУТОЕ РЕШЕНИЕ ЗАДАЧИ ОБНАРУЖЕНИЯ СИГНАЛА И ОЦЕНИВАНИЯ ЕГО ПАРАМЕТРОВ ПРИ КУСОЧНОЛИНЕЙНОМ УРАВНЕНИИ НАБЛЮДЕНИЙ. </w:t>
      </w:r>
      <w:hyperlink r:id="rId8" w:tooltip="Оглавления выпусков этого журнала" w:history="1">
        <w:r w:rsidRPr="00BD1D51">
          <w:rPr>
            <w:b w:val="0"/>
          </w:rPr>
          <w:t>РАДИОПРОМЫШЛЕННОСТЬ</w:t>
        </w:r>
      </w:hyperlink>
      <w:r w:rsidRPr="00BD1D51">
        <w:rPr>
          <w:b w:val="0"/>
        </w:rPr>
        <w:t>. Издательство: </w:t>
      </w:r>
      <w:hyperlink r:id="rId9" w:tooltip="Список журналов этого издательства" w:history="1">
        <w:r w:rsidRPr="00BD1D51">
          <w:rPr>
            <w:b w:val="0"/>
          </w:rPr>
          <w:t xml:space="preserve">Центральный научно-исследовательский институт экономики, </w:t>
        </w:r>
        <w:r w:rsidRPr="00BD1D51">
          <w:rPr>
            <w:b w:val="0"/>
          </w:rPr>
          <w:lastRenderedPageBreak/>
          <w:t>систем управления и информации «Электроника</w:t>
        </w:r>
      </w:hyperlink>
      <w:r w:rsidRPr="00BD1D51">
        <w:rPr>
          <w:b w:val="0"/>
        </w:rPr>
        <w:t> (Москва), Номер: </w:t>
      </w:r>
      <w:hyperlink r:id="rId10" w:tooltip="Оглавление выпуска" w:history="1">
        <w:r w:rsidRPr="00BD1D51">
          <w:rPr>
            <w:b w:val="0"/>
          </w:rPr>
          <w:t>1</w:t>
        </w:r>
      </w:hyperlink>
      <w:r w:rsidRPr="00BD1D51">
        <w:rPr>
          <w:b w:val="0"/>
        </w:rPr>
        <w:t> </w:t>
      </w:r>
      <w:r w:rsidRPr="00BD1D51">
        <w:rPr>
          <w:b w:val="0"/>
          <w:noProof/>
        </w:rPr>
        <w:drawing>
          <wp:inline distT="0" distB="0" distL="0" distR="0" wp14:anchorId="7673B922" wp14:editId="5092533F">
            <wp:extent cx="8255" cy="8255"/>
            <wp:effectExtent l="0" t="0" r="0" b="0"/>
            <wp:docPr id="6" name="Рисунок 6" descr="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p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D51">
        <w:rPr>
          <w:b w:val="0"/>
        </w:rPr>
        <w:t>Год: 2016 </w:t>
      </w:r>
      <w:r w:rsidRPr="00BD1D51">
        <w:rPr>
          <w:b w:val="0"/>
          <w:noProof/>
        </w:rPr>
        <w:drawing>
          <wp:inline distT="0" distB="0" distL="0" distR="0" wp14:anchorId="18908882" wp14:editId="7BD196EC">
            <wp:extent cx="8255" cy="8255"/>
            <wp:effectExtent l="0" t="0" r="0" b="0"/>
            <wp:docPr id="7" name="Рисунок 7" descr="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p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D51">
        <w:rPr>
          <w:b w:val="0"/>
        </w:rPr>
        <w:t>Страницы: 91-96, ISSN:2413-9599</w:t>
      </w:r>
      <w:r w:rsidRPr="00BD1D51">
        <w:rPr>
          <w:b w:val="0"/>
          <w:noProof/>
        </w:rPr>
        <w:drawing>
          <wp:inline distT="0" distB="0" distL="0" distR="0" wp14:anchorId="3297E8AD" wp14:editId="08C601F4">
            <wp:extent cx="8255" cy="8255"/>
            <wp:effectExtent l="0" t="0" r="0" b="0"/>
            <wp:docPr id="9" name="Рисунок 9" descr="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D51">
        <w:rPr>
          <w:b w:val="0"/>
        </w:rPr>
        <w:t>eISSN:25471-87Х</w:t>
      </w:r>
    </w:p>
    <w:p w:rsidR="00145A15" w:rsidRPr="00BD1D51" w:rsidRDefault="00145A15" w:rsidP="00BD1D51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  <w:lang w:val="en-US"/>
        </w:rPr>
        <w:t xml:space="preserve">N.G. Andrianov, V.I. Klassen, A.E. Kolessa, A.V. Maltsev, M.Ya. Natenzon, A.A. Safin, A.G. Chuchalin. </w:t>
      </w:r>
      <w:r w:rsidRPr="00557A56">
        <w:rPr>
          <w:b w:val="0"/>
          <w:lang w:val="en-US"/>
        </w:rPr>
        <w:t xml:space="preserve">Information and Measurement System for Automated Detection of Chest Cavity Organ Diseases on the Basis of Mobile Photofluorographic System // Engineering &amp; Telecommunications — En&amp;T 2016 III International Conference, November 29–30, 2016. </w:t>
      </w:r>
      <w:r w:rsidRPr="00BD1D51">
        <w:rPr>
          <w:b w:val="0"/>
        </w:rPr>
        <w:t>Moscow/Dolgoprudny MIPT 2016, Report extracts, pp. 189–195</w:t>
      </w:r>
    </w:p>
    <w:p w:rsidR="00145A15" w:rsidRPr="00557A56" w:rsidRDefault="00145A15" w:rsidP="00BD1D51">
      <w:pPr>
        <w:pStyle w:val="3"/>
        <w:numPr>
          <w:ilvl w:val="0"/>
          <w:numId w:val="7"/>
        </w:numPr>
        <w:rPr>
          <w:b w:val="0"/>
          <w:lang w:val="en-US"/>
        </w:rPr>
      </w:pPr>
      <w:r w:rsidRPr="00BD1D51">
        <w:rPr>
          <w:b w:val="0"/>
          <w:lang w:val="en-US"/>
        </w:rPr>
        <w:t xml:space="preserve">A. G. Tartakovsky, A. E. Kolessa, A. P. Ivanov, A. P. Lukyanov, and V. A. Radchenko. </w:t>
      </w:r>
      <w:r w:rsidRPr="00557A56">
        <w:rPr>
          <w:b w:val="0"/>
          <w:lang w:val="en-US"/>
        </w:rPr>
        <w:t>EFFICIENT ESTIMATION AND DECISION-MAKING METHODS FOR SHORT TRACK IDENTIFICATION AND ORBIT DETERMINATION.  NEO AND DEBRIS DETECTION CONFERENCE | ESA/ESOC, Darmstadt, Germany | 22 - 24 January 2019</w:t>
      </w:r>
    </w:p>
    <w:p w:rsidR="00BD1D51" w:rsidRPr="00BD1D51" w:rsidRDefault="00BD1D51" w:rsidP="00BD1D51">
      <w:pPr>
        <w:pStyle w:val="3"/>
        <w:numPr>
          <w:ilvl w:val="0"/>
          <w:numId w:val="7"/>
        </w:numPr>
        <w:rPr>
          <w:b w:val="0"/>
        </w:rPr>
      </w:pPr>
      <w:r w:rsidRPr="00BD1D51">
        <w:rPr>
          <w:b w:val="0"/>
        </w:rPr>
        <w:t>Иванов А.П., Колесса А.Е., Лукьянов А.П., Радченко В.А. ЭФФЕКТИВНОСТЬ НОВЫХ МЕТОДОВ ОЦЕНКИ ОРБИТ НЕИЗВЕСТНЫХ ОКОЛОЗЕМНЫХ КОСМИЧЕСКИХ ОБЪЕКТОВ ПО КОРОТКИМ ОПТИЧЕСКИМ ТРЕКАМ, ПОЛУЧЕННЫМ НА ИНТЕРВАЛЕ НЕСКОЛЬКИХ НЕДЕЛЬ. Вопросы радиоэлектроники. 2019;(3):92-104. </w:t>
      </w:r>
      <w:hyperlink r:id="rId12" w:tgtFrame="_blank" w:history="1">
        <w:r w:rsidRPr="00BD1D51">
          <w:rPr>
            <w:b w:val="0"/>
          </w:rPr>
          <w:t>https://doi.org/10.21778/2218-5453-2019-3-92-104</w:t>
        </w:r>
      </w:hyperlink>
    </w:p>
    <w:p w:rsidR="00BD1D51" w:rsidRPr="00557A56" w:rsidRDefault="00BD1D51" w:rsidP="00BD1D51">
      <w:pPr>
        <w:pStyle w:val="3"/>
        <w:numPr>
          <w:ilvl w:val="0"/>
          <w:numId w:val="7"/>
        </w:numPr>
        <w:rPr>
          <w:b w:val="0"/>
          <w:lang w:val="en-US"/>
        </w:rPr>
      </w:pPr>
      <w:r w:rsidRPr="00BD1D51">
        <w:rPr>
          <w:b w:val="0"/>
          <w:lang w:val="en-US"/>
        </w:rPr>
        <w:t xml:space="preserve">Alexei E. Kolessa ; Alexander G. Tartakovsky ; Atner P. Ivanov ; Vasily A. Radchenko. </w:t>
      </w:r>
      <w:r w:rsidRPr="00557A56">
        <w:rPr>
          <w:b w:val="0"/>
          <w:lang w:val="en-US"/>
        </w:rPr>
        <w:t>Nonlinear Estimation and Decision-making Methods in Short Track Identification and Orbit Determination Problem. IEEE Transactions on Aerospace and Electronic Systems ( Early Access )DOI: 10.1109/TAES.2019.2911760</w:t>
      </w:r>
    </w:p>
    <w:p w:rsidR="006971C9" w:rsidRPr="00145A15" w:rsidRDefault="006971C9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val="en-US"/>
        </w:rPr>
      </w:pPr>
      <w:r w:rsidRPr="00145A15">
        <w:rPr>
          <w:sz w:val="24"/>
          <w:szCs w:val="24"/>
          <w:lang w:val="en-US"/>
        </w:rPr>
        <w:br w:type="page"/>
      </w:r>
    </w:p>
    <w:p w:rsidR="00337BC9" w:rsidRPr="004406C8" w:rsidRDefault="00337BC9" w:rsidP="005F22E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Университетск</w:t>
      </w:r>
      <w:r w:rsidR="004406C8">
        <w:rPr>
          <w:sz w:val="24"/>
          <w:szCs w:val="24"/>
        </w:rPr>
        <w:t>ая</w:t>
      </w:r>
      <w:r>
        <w:rPr>
          <w:sz w:val="24"/>
          <w:szCs w:val="24"/>
        </w:rPr>
        <w:t xml:space="preserve"> сет</w:t>
      </w:r>
      <w:r w:rsidR="004406C8">
        <w:rPr>
          <w:sz w:val="24"/>
          <w:szCs w:val="24"/>
        </w:rPr>
        <w:t>ь</w:t>
      </w:r>
      <w:r>
        <w:rPr>
          <w:sz w:val="24"/>
          <w:szCs w:val="24"/>
        </w:rPr>
        <w:t xml:space="preserve"> телескопов-роботов</w:t>
      </w:r>
      <w:r w:rsidR="004406C8">
        <w:rPr>
          <w:sz w:val="24"/>
          <w:szCs w:val="24"/>
        </w:rPr>
        <w:t xml:space="preserve"> </w:t>
      </w:r>
      <w:r w:rsidR="004406C8">
        <w:rPr>
          <w:sz w:val="24"/>
          <w:szCs w:val="24"/>
          <w:lang w:val="en-US"/>
        </w:rPr>
        <w:t>UN</w:t>
      </w:r>
      <w:r w:rsidR="004406C8" w:rsidRPr="004406C8">
        <w:rPr>
          <w:sz w:val="24"/>
          <w:szCs w:val="24"/>
        </w:rPr>
        <w:t xml:space="preserve"> </w:t>
      </w:r>
      <w:r w:rsidR="004406C8">
        <w:rPr>
          <w:sz w:val="24"/>
          <w:szCs w:val="24"/>
          <w:lang w:val="en-US"/>
        </w:rPr>
        <w:t>ORT</w:t>
      </w:r>
    </w:p>
    <w:p w:rsidR="004406C8" w:rsidRDefault="004406C8" w:rsidP="005F22E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University Network of Optical Robotic</w:t>
      </w:r>
      <w:r w:rsidR="005F22E2">
        <w:rPr>
          <w:sz w:val="24"/>
          <w:szCs w:val="24"/>
          <w:lang w:val="en-US"/>
        </w:rPr>
        <w:t xml:space="preserve"> Telescopes</w:t>
      </w:r>
    </w:p>
    <w:p w:rsidR="005F22E2" w:rsidRPr="005F22E2" w:rsidRDefault="005F22E2" w:rsidP="005F22E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Телескоп МФТИ в Уссурийской астрофизической обсерватории</w:t>
      </w:r>
      <w:r w:rsidR="0041495B">
        <w:rPr>
          <w:sz w:val="24"/>
          <w:szCs w:val="24"/>
        </w:rPr>
        <w:t xml:space="preserve"> и обсерватории АНЦ в Крыму</w:t>
      </w:r>
    </w:p>
    <w:p w:rsidR="006971C9" w:rsidRDefault="006971C9" w:rsidP="0041495B">
      <w:pPr>
        <w:spacing w:line="276" w:lineRule="auto"/>
        <w:jc w:val="center"/>
        <w:rPr>
          <w:sz w:val="24"/>
          <w:szCs w:val="24"/>
        </w:rPr>
      </w:pPr>
      <w:r w:rsidRPr="00AA7EE5">
        <w:rPr>
          <w:noProof/>
          <w:sz w:val="24"/>
          <w:szCs w:val="24"/>
        </w:rPr>
        <w:drawing>
          <wp:inline distT="0" distB="0" distL="0" distR="0" wp14:anchorId="063429FB" wp14:editId="1A3B46D0">
            <wp:extent cx="3057099" cy="2305597"/>
            <wp:effectExtent l="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7" cy="233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95B">
        <w:rPr>
          <w:noProof/>
          <w:sz w:val="24"/>
          <w:szCs w:val="24"/>
        </w:rPr>
        <w:drawing>
          <wp:inline distT="0" distB="0" distL="0" distR="0" wp14:anchorId="1DA4519E" wp14:editId="43DBDD62">
            <wp:extent cx="1296754" cy="2304039"/>
            <wp:effectExtent l="0" t="0" r="0" b="1270"/>
            <wp:docPr id="3" name="Рисунок 3" descr="E:\DOC\КОСМОС\Photo Telescops\Крым\DSC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\КОСМОС\Photo Telescops\Крым\DSC_1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61" cy="2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E2" w:rsidRDefault="005F22E2" w:rsidP="006971C9">
      <w:pPr>
        <w:spacing w:line="276" w:lineRule="auto"/>
        <w:rPr>
          <w:sz w:val="24"/>
          <w:szCs w:val="24"/>
        </w:rPr>
      </w:pPr>
    </w:p>
    <w:p w:rsidR="00200D8D" w:rsidRPr="005F22E2" w:rsidRDefault="00200D8D" w:rsidP="00200D8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скопы сети </w:t>
      </w:r>
      <w:r>
        <w:rPr>
          <w:sz w:val="24"/>
          <w:szCs w:val="24"/>
          <w:lang w:val="en-US"/>
        </w:rPr>
        <w:t>UN</w:t>
      </w:r>
      <w:r w:rsidRPr="005F22E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T</w:t>
      </w:r>
      <w:r>
        <w:rPr>
          <w:sz w:val="24"/>
          <w:szCs w:val="24"/>
        </w:rPr>
        <w:t xml:space="preserve"> в кисловодской обсерватории</w:t>
      </w:r>
    </w:p>
    <w:p w:rsidR="005F22E2" w:rsidRDefault="00200D8D" w:rsidP="005F22E2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3DAF9" wp14:editId="2F945EC5">
            <wp:extent cx="2952602" cy="1890500"/>
            <wp:effectExtent l="0" t="0" r="635" b="0"/>
            <wp:docPr id="17" name="Рисунок 17" descr="E:\DOC\КОСМОС\Photo Telescops\Фото Кисловодс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\КОСМОС\Photo Telescops\Фото Кисловодск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85" cy="19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2E2">
        <w:rPr>
          <w:noProof/>
          <w:sz w:val="24"/>
          <w:szCs w:val="24"/>
        </w:rPr>
        <w:drawing>
          <wp:inline distT="0" distB="0" distL="0" distR="0" wp14:anchorId="4996BF82" wp14:editId="373DB9B7">
            <wp:extent cx="2838735" cy="1881546"/>
            <wp:effectExtent l="0" t="0" r="0" b="4445"/>
            <wp:docPr id="14" name="Рисунок 14" descr="E:\DOC\КОСМОС\Photo Telescops\Фото Кисловодск\IMGP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\КОСМОС\Photo Telescops\Фото Кисловодск\IMGP55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2" cy="19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E2" w:rsidRDefault="005F22E2" w:rsidP="006971C9">
      <w:pPr>
        <w:spacing w:line="276" w:lineRule="auto"/>
        <w:rPr>
          <w:sz w:val="24"/>
          <w:szCs w:val="24"/>
        </w:rPr>
      </w:pPr>
    </w:p>
    <w:p w:rsidR="005F22E2" w:rsidRDefault="005F22E2" w:rsidP="006971C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74DC35" wp14:editId="0730CD0D">
            <wp:extent cx="2653802" cy="1758973"/>
            <wp:effectExtent l="0" t="0" r="0" b="0"/>
            <wp:docPr id="15" name="Рисунок 15" descr="E:\DOC\КОСМОС\Photo Telescops\Фото Кисловодск\IMGP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\КОСМОС\Photo Telescops\Фото Кисловодск\IMGP55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53" cy="17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F8E6453" wp14:editId="74ABAF5F">
            <wp:extent cx="3280243" cy="1749416"/>
            <wp:effectExtent l="0" t="0" r="0" b="3810"/>
            <wp:docPr id="16" name="Рисунок 16" descr="E:\DOC\КОСМОС\Photo Telescops\Фото Кисловодс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\КОСМОС\Photo Telescops\Фото Кисловодск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71" cy="18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E2" w:rsidRDefault="005F22E2" w:rsidP="006971C9">
      <w:pPr>
        <w:spacing w:line="276" w:lineRule="auto"/>
        <w:rPr>
          <w:sz w:val="24"/>
          <w:szCs w:val="24"/>
        </w:rPr>
      </w:pPr>
    </w:p>
    <w:p w:rsidR="006971C9" w:rsidRDefault="005F22E2" w:rsidP="005F22E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борка и отладка телескопов в лаборатории ПАО «МАК «Вымпел»</w:t>
      </w:r>
    </w:p>
    <w:p w:rsidR="00B81855" w:rsidRDefault="00BE22EA" w:rsidP="006971C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578301" cy="2103728"/>
            <wp:effectExtent l="0" t="0" r="3175" b="0"/>
            <wp:docPr id="4" name="Рисунок 4" descr="E:\DOC\КОСМОС\Photo Telescops\Геноны\Img_ 03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\КОСМОС\Photo Telescops\Геноны\Img_ 033+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4" cy="21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4D8">
        <w:rPr>
          <w:noProof/>
          <w:sz w:val="24"/>
          <w:szCs w:val="24"/>
        </w:rPr>
        <w:drawing>
          <wp:inline distT="0" distB="0" distL="0" distR="0" wp14:anchorId="5CD551AF" wp14:editId="7EABA187">
            <wp:extent cx="2159092" cy="1444323"/>
            <wp:effectExtent l="0" t="0" r="0" b="3810"/>
            <wp:docPr id="10" name="Рисунок 10" descr="E:\DOC\КОСМОС\Photo Telescops\Фото телескопов\IMGP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\КОСМОС\Photo Telescops\Фото телескопов\IMGP70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89" cy="14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4D8">
        <w:rPr>
          <w:noProof/>
          <w:sz w:val="24"/>
          <w:szCs w:val="24"/>
        </w:rPr>
        <w:drawing>
          <wp:inline distT="0" distB="0" distL="0" distR="0" wp14:anchorId="349D570D" wp14:editId="13215907">
            <wp:extent cx="2129051" cy="1424225"/>
            <wp:effectExtent l="0" t="0" r="5080" b="5080"/>
            <wp:docPr id="8" name="Рисунок 8" descr="E:\DOC\КОСМОС\Photo Telescops\Фото телескопов\IMGP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\КОСМОС\Photo Telescops\Фото телескопов\IMGP7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2" cy="14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55" w:rsidRPr="005F22E2" w:rsidRDefault="005F22E2" w:rsidP="005F22E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скоп сети </w:t>
      </w:r>
      <w:r>
        <w:rPr>
          <w:sz w:val="24"/>
          <w:szCs w:val="24"/>
          <w:lang w:val="en-US"/>
        </w:rPr>
        <w:t>UN</w:t>
      </w:r>
      <w:r w:rsidRPr="005F22E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T</w:t>
      </w:r>
      <w:r>
        <w:rPr>
          <w:sz w:val="24"/>
          <w:szCs w:val="24"/>
        </w:rPr>
        <w:t xml:space="preserve"> в г. Чистополь</w:t>
      </w:r>
    </w:p>
    <w:p w:rsidR="00B81855" w:rsidRDefault="00610797" w:rsidP="006971C9">
      <w:pPr>
        <w:spacing w:line="276" w:lineRule="auto"/>
        <w:rPr>
          <w:sz w:val="24"/>
          <w:szCs w:val="24"/>
        </w:rPr>
      </w:pPr>
      <w:r w:rsidRPr="00847138">
        <w:rPr>
          <w:rFonts w:eastAsia="+mn-ea"/>
          <w:noProof/>
        </w:rPr>
        <w:drawing>
          <wp:inline distT="0" distB="0" distL="0" distR="0">
            <wp:extent cx="2825087" cy="200178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08" cy="20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D23D8">
        <w:rPr>
          <w:noProof/>
        </w:rPr>
        <w:drawing>
          <wp:inline distT="0" distB="0" distL="0" distR="0" wp14:anchorId="1A0159AE" wp14:editId="0DCED94C">
            <wp:extent cx="2831910" cy="2019275"/>
            <wp:effectExtent l="0" t="0" r="6985" b="635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41" cy="20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2" w:rsidRDefault="005F22E2" w:rsidP="006971C9">
      <w:pPr>
        <w:spacing w:line="276" w:lineRule="auto"/>
        <w:rPr>
          <w:sz w:val="24"/>
          <w:szCs w:val="24"/>
        </w:rPr>
      </w:pPr>
    </w:p>
    <w:p w:rsidR="005F22E2" w:rsidRPr="005F22E2" w:rsidRDefault="005F22E2" w:rsidP="005F22E2">
      <w:pPr>
        <w:spacing w:line="276" w:lineRule="auto"/>
        <w:jc w:val="center"/>
        <w:rPr>
          <w:sz w:val="24"/>
          <w:szCs w:val="24"/>
        </w:rPr>
      </w:pPr>
      <w:r w:rsidRPr="005F22E2">
        <w:rPr>
          <w:sz w:val="24"/>
          <w:szCs w:val="24"/>
        </w:rPr>
        <w:t xml:space="preserve">Студенты и аспиранты </w:t>
      </w:r>
      <w:r>
        <w:rPr>
          <w:sz w:val="24"/>
          <w:szCs w:val="24"/>
        </w:rPr>
        <w:t>демонстрируют телескопы-роботы на выставке МАКС</w:t>
      </w:r>
    </w:p>
    <w:p w:rsidR="00E63A48" w:rsidRDefault="00E63A48" w:rsidP="006971C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7917" cy="2211805"/>
            <wp:effectExtent l="0" t="0" r="5080" b="0"/>
            <wp:docPr id="18" name="Рисунок 18" descr="E:\DOC\КОСМОС\Photo Telescops\Фотоотчет МАКС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\КОСМОС\Photo Telescops\Фотоотчет МАКС\IMG_3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42" cy="22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968388" cy="2227166"/>
            <wp:effectExtent l="0" t="0" r="3810" b="1905"/>
            <wp:docPr id="19" name="Рисунок 19" descr="E:\DOC\КОСМОС\Photo Telescops\Фотоотчет МАКС\IMG_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\КОСМОС\Photo Telescops\Фотоотчет МАКС\IMG_29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64" cy="22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48" w:rsidRDefault="00E63A48" w:rsidP="006971C9">
      <w:pPr>
        <w:spacing w:line="276" w:lineRule="auto"/>
        <w:rPr>
          <w:sz w:val="24"/>
          <w:szCs w:val="24"/>
        </w:rPr>
      </w:pPr>
    </w:p>
    <w:p w:rsidR="00E63A48" w:rsidRDefault="00E63A48" w:rsidP="006971C9">
      <w:pPr>
        <w:spacing w:line="276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DA91" wp14:editId="7A17DE7D">
            <wp:extent cx="3091218" cy="2060591"/>
            <wp:effectExtent l="0" t="0" r="0" b="0"/>
            <wp:docPr id="6148" name="Рисунок 3" descr="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3" descr="IMG_0661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93" cy="20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97">
        <w:rPr>
          <w:noProof/>
          <w:sz w:val="24"/>
          <w:szCs w:val="24"/>
        </w:rPr>
        <w:drawing>
          <wp:inline distT="0" distB="0" distL="0" distR="0" wp14:anchorId="23C43601" wp14:editId="39588660">
            <wp:extent cx="2764216" cy="2073977"/>
            <wp:effectExtent l="0" t="0" r="0" b="2540"/>
            <wp:docPr id="21" name="Рисунок 21" descr="E:\DOC\КОСМОС\Photo Telescops\Фотоотчет МАКС\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\КОСМОС\Photo Telescops\Фотоотчет МАКС\IMG_29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52" cy="2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E2" w:rsidRDefault="005F22E2" w:rsidP="005F22E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афедральный» телескоп на крыше ПАО «МАК «Вымпел»</w:t>
      </w:r>
    </w:p>
    <w:p w:rsidR="006971C9" w:rsidRDefault="00574D10" w:rsidP="006971C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73355" cy="2606040"/>
            <wp:effectExtent l="0" t="0" r="0" b="3810"/>
            <wp:docPr id="27" name="Рисунок 27" descr="E:\DOC\КОСМОС\Photo Telescops\фото\КУПОЛ\IMG_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OC\КОСМОС\Photo Telescops\фото\КУПОЛ\IMG_52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09" cy="26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97">
        <w:rPr>
          <w:noProof/>
          <w:sz w:val="24"/>
          <w:szCs w:val="24"/>
        </w:rPr>
        <w:drawing>
          <wp:inline distT="0" distB="0" distL="0" distR="0" wp14:anchorId="017BD450" wp14:editId="068CA628">
            <wp:extent cx="1978926" cy="2636872"/>
            <wp:effectExtent l="0" t="0" r="2540" b="0"/>
            <wp:docPr id="6144" name="Рисунок 6144" descr="E:\DOC\КОСМОС\Photo Telescops\Купол с телескоп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OC\КОСМОС\Photo Telescops\Купол с телескопо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44" cy="26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AA" w:rsidRDefault="004F56AA" w:rsidP="006971C9">
      <w:pPr>
        <w:spacing w:line="276" w:lineRule="auto"/>
        <w:rPr>
          <w:sz w:val="24"/>
          <w:szCs w:val="24"/>
        </w:rPr>
      </w:pPr>
    </w:p>
    <w:p w:rsidR="004F56AA" w:rsidRDefault="004F56AA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6AA" w:rsidRPr="00803A33" w:rsidRDefault="004F56AA" w:rsidP="00803A33">
      <w:pPr>
        <w:pStyle w:val="3"/>
        <w:rPr>
          <w:sz w:val="32"/>
          <w:szCs w:val="32"/>
        </w:rPr>
      </w:pPr>
      <w:r w:rsidRPr="00803A33">
        <w:rPr>
          <w:sz w:val="32"/>
          <w:szCs w:val="32"/>
        </w:rPr>
        <w:lastRenderedPageBreak/>
        <w:t>Моделирование сигналов и естественных помех в оптическом и радиолокационном диапазонах с учетом влияния атмосферы</w:t>
      </w: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Pr="00803A33" w:rsidRDefault="004F56AA" w:rsidP="006971C9">
      <w:pPr>
        <w:spacing w:line="276" w:lineRule="auto"/>
        <w:rPr>
          <w:b/>
          <w:bCs/>
          <w:sz w:val="24"/>
          <w:szCs w:val="24"/>
        </w:rPr>
      </w:pPr>
      <w:r w:rsidRPr="00803A33">
        <w:rPr>
          <w:b/>
          <w:bCs/>
          <w:sz w:val="24"/>
          <w:szCs w:val="24"/>
        </w:rPr>
        <w:t>Моделирование спектро-энергетических характеристик светимости факелов ракет</w:t>
      </w: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870E0D" wp14:editId="6732FEBC">
                <wp:simplePos x="0" y="0"/>
                <wp:positionH relativeFrom="column">
                  <wp:posOffset>-3810</wp:posOffset>
                </wp:positionH>
                <wp:positionV relativeFrom="paragraph">
                  <wp:posOffset>93345</wp:posOffset>
                </wp:positionV>
                <wp:extent cx="6238875" cy="2620010"/>
                <wp:effectExtent l="0" t="0" r="9525" b="8890"/>
                <wp:wrapNone/>
                <wp:docPr id="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38875" cy="2620010"/>
                          <a:chOff x="0" y="0"/>
                          <a:chExt cx="5444" cy="4002"/>
                        </a:xfrm>
                      </wpg:grpSpPr>
                      <pic:pic xmlns:pic="http://schemas.openxmlformats.org/drawingml/2006/picture">
                        <pic:nvPicPr>
                          <pic:cNvPr id="13" name="Picture 9" descr="solid_20km_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4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"/>
                            <a:ext cx="5444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10" descr="solid_20km_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491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2153"/>
                            <a:ext cx="5444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11" descr="solid_20km_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8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" cy="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8927A2" id="Group 8" o:spid="_x0000_s1026" style="position:absolute;margin-left:-.3pt;margin-top:7.35pt;width:491.25pt;height:206.3pt;z-index:251659264;mso-width-relative:margin" coordsize="5444,4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olid_20km_temp" style="position:absolute;top:317;width:5444;height: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IJxLCAAAA2wAAAA8AAABkcnMvZG93bnJldi54bWxET0uLwjAQvi/4H8II3tZEXR9Uo4go7GFZ&#10;8AHqbWjGtthMShNr999vFha8zcf3nMWqtaVoqPaFYw2DvgJBnDpTcKbhdNy9z0D4gGywdEwafsjD&#10;atl5W2Bi3JP31BxCJmII+wQ15CFUiZQ+zcmi77uKOHI3V1sMEdaZNDU+Y7gt5VCpibRYcGzIsaJN&#10;Tun98LAabHP9Uls1Pg2zwfd4cj1fcLr70LrXbddzEIHa8BL/uz9NnD+Cv1/i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yCcSwgAAANsAAAAPAAAAAAAAAAAAAAAAAJ8C&#10;AABkcnMvZG93bnJldi54bWxQSwUGAAAAAAQABAD3AAAAjgMAAAAA&#10;">
                  <v:imagedata r:id="rId31" o:title="solid_20km_temp" croptop="29437f"/>
                </v:shape>
                <v:shape id="Picture 10" o:spid="_x0000_s1028" type="#_x0000_t75" alt="solid_20km_temp" style="position:absolute;top:2153;width:5444;height:184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rJnAAAAA2wAAAA8AAABkcnMvZG93bnJldi54bWxET01rwkAQvQv+h2WEXqTZNAcpqRtRoWAP&#10;RarF85CdZqPZ2TS71fTfO4dCj4/3vVyNvlNXGmIb2MBTloMiroNtuTHweXx9fAYVE7LFLjAZ+KUI&#10;q2o6WWJpw40/6HpIjZIQjiUacCn1pdaxduQxZqEnFu4rDB6TwKHRdsCbhPtOF3m+0B5blgaHPW0d&#10;1ZfDj5fezdt3TuFkCz6v3+en/b51O23Mw2xcv4BKNKZ/8Z97Zw0Usl6+yA/Q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2ysmcAAAADbAAAADwAAAAAAAAAAAAAAAACfAgAA&#10;ZHJzL2Rvd25yZXYueG1sUEsFBgAAAAAEAAQA9wAAAIwDAAAAAA==&#10;">
                  <v:imagedata r:id="rId31" o:title="solid_20km_temp" croptop="29437f"/>
                </v:shape>
                <v:shape id="Picture 11" o:spid="_x0000_s1029" type="#_x0000_t75" alt="solid_20km_temp" style="position:absolute;width:544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S/jGAAAA2wAAAA8AAABkcnMvZG93bnJldi54bWxEj0FrwkAUhO+F/oflFbzVTVVKiG6ktChK&#10;oVBtQW8v2WcSzL4N2dXE/npXKHgcZuYbZjbvTS3O1LrKsoKXYQSCOLe64kLBz3bxHINwHlljbZkU&#10;XMjBPH18mGGibcffdN74QgQIuwQVlN43iZQuL8mgG9qGOHgH2xr0QbaF1C12AW5qOYqiV2mw4rBQ&#10;YkPvJeXHzckoWMWTRbZbH/+W1Tj+2P8W2VenP5UaPPVvUxCeen8P/7dXWsFoDLcv4QfI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29L+MYAAADbAAAADwAAAAAAAAAAAAAA&#10;AACfAgAAZHJzL2Rvd25yZXYueG1sUEsFBgAAAAAEAAQA9wAAAJIDAAAAAA==&#10;">
                  <v:imagedata r:id="rId31" o:title="solid_20km_temp" cropbottom="58034f"/>
                </v:shape>
              </v:group>
            </w:pict>
          </mc:Fallback>
        </mc:AlternateContent>
      </w: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4FE82F" wp14:editId="78D04BAB">
            <wp:extent cx="6238875" cy="2590800"/>
            <wp:effectExtent l="0" t="0" r="9525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14" cy="25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AA" w:rsidRPr="004F56AA" w:rsidRDefault="004F56AA" w:rsidP="006971C9">
      <w:pPr>
        <w:spacing w:line="276" w:lineRule="auto"/>
        <w:rPr>
          <w:bCs/>
          <w:sz w:val="24"/>
          <w:szCs w:val="24"/>
        </w:rPr>
      </w:pPr>
      <w:r w:rsidRPr="004F56AA">
        <w:rPr>
          <w:bCs/>
          <w:sz w:val="24"/>
          <w:szCs w:val="24"/>
        </w:rPr>
        <w:t>Температура газа в продольном разрезе на различных высотах полета</w:t>
      </w:r>
    </w:p>
    <w:p w:rsidR="004F56AA" w:rsidRDefault="004F56AA" w:rsidP="006971C9">
      <w:pPr>
        <w:spacing w:line="276" w:lineRule="auto"/>
        <w:rPr>
          <w:sz w:val="24"/>
          <w:szCs w:val="24"/>
        </w:rPr>
      </w:pPr>
      <w:r w:rsidRPr="004F56AA">
        <w:rPr>
          <w:noProof/>
        </w:rPr>
        <w:lastRenderedPageBreak/>
        <w:drawing>
          <wp:inline distT="0" distB="0" distL="0" distR="0">
            <wp:extent cx="5940425" cy="50760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33" w:rsidRDefault="00803A33" w:rsidP="00803A33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</w:p>
    <w:p w:rsidR="00803A33" w:rsidRDefault="00803A33" w:rsidP="00803A33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</w:p>
    <w:p w:rsidR="004F56AA" w:rsidRDefault="004F56AA" w:rsidP="00803A33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 w:rsidRPr="004F56AA">
        <w:rPr>
          <w:b/>
          <w:bCs/>
          <w:sz w:val="24"/>
          <w:szCs w:val="24"/>
        </w:rPr>
        <w:t>Моделирование фонов естественного происхождения: облаков, земной поверхности, атмосферы, аэрозолей, - в различных спектральных диапазонах</w:t>
      </w:r>
    </w:p>
    <w:p w:rsidR="004F56AA" w:rsidRDefault="004F56AA" w:rsidP="006971C9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652B04" wp14:editId="783021E0">
            <wp:extent cx="1828800" cy="1828800"/>
            <wp:effectExtent l="0" t="0" r="0" b="0"/>
            <wp:docPr id="1536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AF5D90E" wp14:editId="5494D0EA">
            <wp:extent cx="1828800" cy="1828800"/>
            <wp:effectExtent l="0" t="0" r="0" b="0"/>
            <wp:docPr id="1536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1C3B656" wp14:editId="5C36DE14">
            <wp:extent cx="1828800" cy="1828800"/>
            <wp:effectExtent l="0" t="0" r="0" b="0"/>
            <wp:docPr id="1536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AA" w:rsidRDefault="004F56AA" w:rsidP="006971C9">
      <w:pPr>
        <w:spacing w:line="276" w:lineRule="auto"/>
        <w:rPr>
          <w:bCs/>
          <w:sz w:val="24"/>
          <w:szCs w:val="24"/>
        </w:rPr>
      </w:pPr>
      <w:r w:rsidRPr="004F56AA">
        <w:rPr>
          <w:bCs/>
          <w:sz w:val="24"/>
          <w:szCs w:val="24"/>
        </w:rPr>
        <w:t>Изображения фона многослойной облачности в различных спектральных диапазонах</w:t>
      </w:r>
    </w:p>
    <w:p w:rsidR="004F56AA" w:rsidRDefault="004F56AA" w:rsidP="006971C9">
      <w:pPr>
        <w:spacing w:line="276" w:lineRule="auto"/>
        <w:rPr>
          <w:bCs/>
          <w:sz w:val="24"/>
          <w:szCs w:val="24"/>
        </w:rPr>
      </w:pPr>
    </w:p>
    <w:p w:rsidR="00803A33" w:rsidRDefault="00803A33" w:rsidP="006971C9">
      <w:pPr>
        <w:spacing w:line="276" w:lineRule="auto"/>
        <w:rPr>
          <w:bCs/>
          <w:sz w:val="24"/>
          <w:szCs w:val="24"/>
        </w:rPr>
      </w:pPr>
    </w:p>
    <w:p w:rsidR="00803A33" w:rsidRDefault="00803A33" w:rsidP="006971C9">
      <w:pPr>
        <w:spacing w:line="276" w:lineRule="auto"/>
        <w:rPr>
          <w:bCs/>
          <w:sz w:val="24"/>
          <w:szCs w:val="24"/>
        </w:rPr>
      </w:pPr>
    </w:p>
    <w:p w:rsidR="00803A33" w:rsidRDefault="00803A33" w:rsidP="006971C9">
      <w:pPr>
        <w:spacing w:line="276" w:lineRule="auto"/>
        <w:rPr>
          <w:bCs/>
          <w:sz w:val="24"/>
          <w:szCs w:val="24"/>
        </w:rPr>
      </w:pPr>
    </w:p>
    <w:p w:rsidR="00803A33" w:rsidRDefault="00803A33" w:rsidP="006971C9">
      <w:pPr>
        <w:spacing w:line="276" w:lineRule="auto"/>
        <w:rPr>
          <w:bCs/>
          <w:sz w:val="24"/>
          <w:szCs w:val="24"/>
        </w:rPr>
      </w:pPr>
    </w:p>
    <w:p w:rsidR="004F56AA" w:rsidRDefault="004F56AA" w:rsidP="006971C9">
      <w:pPr>
        <w:spacing w:line="276" w:lineRule="auto"/>
        <w:rPr>
          <w:b/>
          <w:bCs/>
          <w:sz w:val="24"/>
          <w:szCs w:val="24"/>
        </w:rPr>
      </w:pPr>
      <w:r w:rsidRPr="004F56AA">
        <w:rPr>
          <w:b/>
          <w:bCs/>
          <w:sz w:val="24"/>
          <w:szCs w:val="24"/>
        </w:rPr>
        <w:lastRenderedPageBreak/>
        <w:t>Модели</w:t>
      </w:r>
      <w:r>
        <w:rPr>
          <w:b/>
          <w:bCs/>
          <w:sz w:val="24"/>
          <w:szCs w:val="24"/>
        </w:rPr>
        <w:t xml:space="preserve">рование </w:t>
      </w:r>
      <w:r w:rsidRPr="004F56AA">
        <w:rPr>
          <w:b/>
          <w:bCs/>
          <w:sz w:val="24"/>
          <w:szCs w:val="24"/>
        </w:rPr>
        <w:t>радиолокационных отражательных характеристик КО (эффективные отражающие площади, развертки по дальности</w:t>
      </w:r>
    </w:p>
    <w:p w:rsidR="004F56AA" w:rsidRDefault="004F56AA" w:rsidP="006971C9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7320D7" wp14:editId="079F8B13">
            <wp:extent cx="5676900" cy="2314575"/>
            <wp:effectExtent l="0" t="0" r="0" b="9525"/>
            <wp:docPr id="24" name="Объект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33" w:rsidRPr="00803A33" w:rsidRDefault="00803A33" w:rsidP="00803A33">
      <w:pPr>
        <w:spacing w:line="276" w:lineRule="auto"/>
        <w:rPr>
          <w:sz w:val="24"/>
          <w:szCs w:val="24"/>
        </w:rPr>
      </w:pPr>
      <w:r w:rsidRPr="00803A33">
        <w:rPr>
          <w:sz w:val="24"/>
          <w:szCs w:val="24"/>
        </w:rPr>
        <w:t xml:space="preserve">Расчетная </w:t>
      </w:r>
      <w:r>
        <w:rPr>
          <w:sz w:val="24"/>
          <w:szCs w:val="24"/>
        </w:rPr>
        <w:t xml:space="preserve">угловая </w:t>
      </w:r>
      <w:r w:rsidRPr="00803A33">
        <w:rPr>
          <w:sz w:val="24"/>
          <w:szCs w:val="24"/>
        </w:rPr>
        <w:t>диаграмма ЭОП кругового усеченного биконуса</w:t>
      </w:r>
    </w:p>
    <w:p w:rsidR="00803A33" w:rsidRDefault="00803A33" w:rsidP="006971C9">
      <w:pPr>
        <w:spacing w:line="276" w:lineRule="auto"/>
        <w:rPr>
          <w:sz w:val="24"/>
          <w:szCs w:val="24"/>
        </w:rPr>
      </w:pPr>
    </w:p>
    <w:p w:rsidR="00557A56" w:rsidRPr="00557A56" w:rsidRDefault="00557A56" w:rsidP="00557A56">
      <w:pPr>
        <w:pStyle w:val="a4"/>
        <w:spacing w:line="276" w:lineRule="auto"/>
        <w:ind w:firstLine="360"/>
        <w:rPr>
          <w:sz w:val="24"/>
        </w:rPr>
      </w:pPr>
      <w:r>
        <w:rPr>
          <w:sz w:val="24"/>
        </w:rPr>
        <w:t>Р</w:t>
      </w:r>
      <w:r w:rsidRPr="00557A56">
        <w:rPr>
          <w:sz w:val="24"/>
        </w:rPr>
        <w:t>адиотехническо</w:t>
      </w:r>
      <w:r>
        <w:rPr>
          <w:sz w:val="24"/>
        </w:rPr>
        <w:t>е</w:t>
      </w:r>
      <w:r w:rsidRPr="00557A56">
        <w:rPr>
          <w:sz w:val="24"/>
        </w:rPr>
        <w:t xml:space="preserve"> оборудовани</w:t>
      </w:r>
      <w:r>
        <w:rPr>
          <w:sz w:val="24"/>
        </w:rPr>
        <w:t xml:space="preserve">е, </w:t>
      </w:r>
      <w:r w:rsidRPr="00557A56">
        <w:rPr>
          <w:sz w:val="24"/>
        </w:rPr>
        <w:t>использ</w:t>
      </w:r>
      <w:r>
        <w:rPr>
          <w:sz w:val="24"/>
        </w:rPr>
        <w:t>уемое в учебном процессе</w:t>
      </w:r>
      <w:r w:rsidRPr="00557A56">
        <w:rPr>
          <w:sz w:val="24"/>
        </w:rPr>
        <w:t>:</w:t>
      </w:r>
    </w:p>
    <w:p w:rsidR="00557A56" w:rsidRPr="00557A56" w:rsidRDefault="00557A56" w:rsidP="00557A56">
      <w:pPr>
        <w:pStyle w:val="a4"/>
        <w:spacing w:line="276" w:lineRule="auto"/>
        <w:ind w:firstLine="360"/>
        <w:rPr>
          <w:sz w:val="24"/>
        </w:rPr>
      </w:pPr>
      <w:r w:rsidRPr="00557A56">
        <w:rPr>
          <w:sz w:val="24"/>
        </w:rPr>
        <w:t>- Осциллографы (АЦП) с частотой дискретизации до 2 ГГц;</w:t>
      </w:r>
    </w:p>
    <w:p w:rsidR="00557A56" w:rsidRPr="00557A56" w:rsidRDefault="00557A56" w:rsidP="00557A56">
      <w:pPr>
        <w:pStyle w:val="a4"/>
        <w:spacing w:line="276" w:lineRule="auto"/>
        <w:ind w:firstLine="360"/>
        <w:rPr>
          <w:sz w:val="24"/>
        </w:rPr>
      </w:pPr>
      <w:r w:rsidRPr="00557A56">
        <w:rPr>
          <w:sz w:val="24"/>
        </w:rPr>
        <w:t>- Векторный двухканальный генератор NI PXI-5673E до 6,6 ГГц;</w:t>
      </w:r>
    </w:p>
    <w:p w:rsidR="00557A56" w:rsidRPr="00557A56" w:rsidRDefault="00557A56" w:rsidP="00557A56">
      <w:pPr>
        <w:pStyle w:val="a4"/>
        <w:spacing w:line="276" w:lineRule="auto"/>
        <w:ind w:firstLine="360"/>
        <w:rPr>
          <w:sz w:val="24"/>
        </w:rPr>
      </w:pPr>
      <w:r w:rsidRPr="00557A56">
        <w:rPr>
          <w:sz w:val="24"/>
        </w:rPr>
        <w:t>- Радиоприемные устройства до 4,4 ГГц с мгновенной полосой частот до 200 МГц;</w:t>
      </w:r>
    </w:p>
    <w:p w:rsidR="00557A56" w:rsidRPr="00557A56" w:rsidRDefault="00557A56" w:rsidP="00557A56">
      <w:pPr>
        <w:pStyle w:val="a4"/>
        <w:spacing w:line="276" w:lineRule="auto"/>
        <w:ind w:firstLine="360"/>
        <w:rPr>
          <w:sz w:val="24"/>
        </w:rPr>
      </w:pPr>
      <w:r w:rsidRPr="00557A56">
        <w:rPr>
          <w:sz w:val="24"/>
        </w:rPr>
        <w:t>- Радиочастотный конвертер частоты вниз до 12 ГГц;</w:t>
      </w:r>
    </w:p>
    <w:p w:rsidR="00557A56" w:rsidRPr="00557A56" w:rsidRDefault="00557A56" w:rsidP="00557A56">
      <w:pPr>
        <w:pStyle w:val="a4"/>
        <w:spacing w:line="276" w:lineRule="auto"/>
        <w:ind w:firstLine="360"/>
        <w:rPr>
          <w:sz w:val="24"/>
        </w:rPr>
      </w:pPr>
      <w:r w:rsidRPr="00557A56">
        <w:rPr>
          <w:sz w:val="24"/>
        </w:rPr>
        <w:t xml:space="preserve">- дополнительная аппаратура: аттенюаторы, хранилище данных до 3 ТБ, навигационные приемники, антенны. </w:t>
      </w:r>
    </w:p>
    <w:p w:rsidR="00557A56" w:rsidRDefault="00557A56" w:rsidP="00557A56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0D9D2089" wp14:editId="5FF5DAA5">
            <wp:extent cx="3896139" cy="2920541"/>
            <wp:effectExtent l="0" t="0" r="9525" b="0"/>
            <wp:docPr id="28" name="Рисунок 28" descr="I:\Фото\IMG_20180530_14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IMG_20180530_1449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32" cy="29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56" w:rsidRPr="004F56AA" w:rsidRDefault="00557A56" w:rsidP="006971C9">
      <w:pPr>
        <w:spacing w:line="276" w:lineRule="auto"/>
        <w:rPr>
          <w:sz w:val="24"/>
          <w:szCs w:val="24"/>
        </w:rPr>
      </w:pPr>
    </w:p>
    <w:sectPr w:rsidR="00557A56" w:rsidRPr="004F56AA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68" w:rsidRDefault="00847068" w:rsidP="002308DC">
      <w:r>
        <w:separator/>
      </w:r>
    </w:p>
  </w:endnote>
  <w:endnote w:type="continuationSeparator" w:id="0">
    <w:p w:rsidR="00847068" w:rsidRDefault="00847068" w:rsidP="0023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Segoe Prin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571807"/>
      <w:docPartObj>
        <w:docPartGallery w:val="Page Numbers (Bottom of Page)"/>
        <w:docPartUnique/>
      </w:docPartObj>
    </w:sdtPr>
    <w:sdtEndPr/>
    <w:sdtContent>
      <w:p w:rsidR="002308DC" w:rsidRDefault="002308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D2">
          <w:rPr>
            <w:noProof/>
          </w:rPr>
          <w:t>1</w:t>
        </w:r>
        <w:r>
          <w:fldChar w:fldCharType="end"/>
        </w:r>
      </w:p>
    </w:sdtContent>
  </w:sdt>
  <w:p w:rsidR="002308DC" w:rsidRDefault="002308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68" w:rsidRDefault="00847068" w:rsidP="002308DC">
      <w:r>
        <w:separator/>
      </w:r>
    </w:p>
  </w:footnote>
  <w:footnote w:type="continuationSeparator" w:id="0">
    <w:p w:rsidR="00847068" w:rsidRDefault="00847068" w:rsidP="0023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1DF9"/>
    <w:multiLevelType w:val="hybridMultilevel"/>
    <w:tmpl w:val="2288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C4545"/>
    <w:multiLevelType w:val="hybridMultilevel"/>
    <w:tmpl w:val="3A6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48EF"/>
    <w:multiLevelType w:val="hybridMultilevel"/>
    <w:tmpl w:val="136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254CA"/>
    <w:multiLevelType w:val="hybridMultilevel"/>
    <w:tmpl w:val="4426C0BA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6034731E"/>
    <w:multiLevelType w:val="hybridMultilevel"/>
    <w:tmpl w:val="14F4430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6A9064FA"/>
    <w:multiLevelType w:val="hybridMultilevel"/>
    <w:tmpl w:val="29D2D3CA"/>
    <w:lvl w:ilvl="0" w:tplc="E7006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86"/>
    <w:rsid w:val="000342D9"/>
    <w:rsid w:val="000A68D2"/>
    <w:rsid w:val="00145A15"/>
    <w:rsid w:val="00161E98"/>
    <w:rsid w:val="001835F4"/>
    <w:rsid w:val="001C0A69"/>
    <w:rsid w:val="001D2EE7"/>
    <w:rsid w:val="00200D8D"/>
    <w:rsid w:val="002144FB"/>
    <w:rsid w:val="00222110"/>
    <w:rsid w:val="002226CE"/>
    <w:rsid w:val="002308DC"/>
    <w:rsid w:val="00230CE7"/>
    <w:rsid w:val="00260451"/>
    <w:rsid w:val="0027637D"/>
    <w:rsid w:val="002D0CD3"/>
    <w:rsid w:val="002D3902"/>
    <w:rsid w:val="00303605"/>
    <w:rsid w:val="00326C7A"/>
    <w:rsid w:val="00337BC9"/>
    <w:rsid w:val="00355163"/>
    <w:rsid w:val="003561BC"/>
    <w:rsid w:val="00357A23"/>
    <w:rsid w:val="00362B14"/>
    <w:rsid w:val="0041495B"/>
    <w:rsid w:val="004406C8"/>
    <w:rsid w:val="00447F72"/>
    <w:rsid w:val="00462907"/>
    <w:rsid w:val="00492D13"/>
    <w:rsid w:val="004B6F15"/>
    <w:rsid w:val="004D487F"/>
    <w:rsid w:val="004F56AA"/>
    <w:rsid w:val="00500057"/>
    <w:rsid w:val="00524D02"/>
    <w:rsid w:val="005375E5"/>
    <w:rsid w:val="00554A7F"/>
    <w:rsid w:val="00557A56"/>
    <w:rsid w:val="00574D10"/>
    <w:rsid w:val="005759F9"/>
    <w:rsid w:val="005844B1"/>
    <w:rsid w:val="00587AA2"/>
    <w:rsid w:val="005C0352"/>
    <w:rsid w:val="005C08D1"/>
    <w:rsid w:val="005D3E88"/>
    <w:rsid w:val="005D46B8"/>
    <w:rsid w:val="005F22E2"/>
    <w:rsid w:val="00610797"/>
    <w:rsid w:val="006109D2"/>
    <w:rsid w:val="006163F8"/>
    <w:rsid w:val="00627FE2"/>
    <w:rsid w:val="006326EE"/>
    <w:rsid w:val="0063365B"/>
    <w:rsid w:val="00684E22"/>
    <w:rsid w:val="006971C9"/>
    <w:rsid w:val="006D20FB"/>
    <w:rsid w:val="006D23D8"/>
    <w:rsid w:val="006E0662"/>
    <w:rsid w:val="00716396"/>
    <w:rsid w:val="00726A58"/>
    <w:rsid w:val="00751A40"/>
    <w:rsid w:val="0076560C"/>
    <w:rsid w:val="00785E4E"/>
    <w:rsid w:val="007C3633"/>
    <w:rsid w:val="00803A33"/>
    <w:rsid w:val="008153D8"/>
    <w:rsid w:val="00831813"/>
    <w:rsid w:val="0083254E"/>
    <w:rsid w:val="00847068"/>
    <w:rsid w:val="008536CC"/>
    <w:rsid w:val="00856355"/>
    <w:rsid w:val="00881020"/>
    <w:rsid w:val="00883F73"/>
    <w:rsid w:val="0089465C"/>
    <w:rsid w:val="008A7C81"/>
    <w:rsid w:val="0090290E"/>
    <w:rsid w:val="00923F25"/>
    <w:rsid w:val="009464B9"/>
    <w:rsid w:val="00951AD1"/>
    <w:rsid w:val="00957206"/>
    <w:rsid w:val="009929BE"/>
    <w:rsid w:val="009F0581"/>
    <w:rsid w:val="009F0914"/>
    <w:rsid w:val="009F3538"/>
    <w:rsid w:val="00A00C77"/>
    <w:rsid w:val="00A21FFC"/>
    <w:rsid w:val="00A35C47"/>
    <w:rsid w:val="00A72CA0"/>
    <w:rsid w:val="00AA2518"/>
    <w:rsid w:val="00AF3237"/>
    <w:rsid w:val="00AF5998"/>
    <w:rsid w:val="00B2385B"/>
    <w:rsid w:val="00B37BA9"/>
    <w:rsid w:val="00B46C86"/>
    <w:rsid w:val="00B67159"/>
    <w:rsid w:val="00B81855"/>
    <w:rsid w:val="00B93237"/>
    <w:rsid w:val="00BD1D51"/>
    <w:rsid w:val="00BD6D5C"/>
    <w:rsid w:val="00BE22EA"/>
    <w:rsid w:val="00C016E9"/>
    <w:rsid w:val="00C06E54"/>
    <w:rsid w:val="00C26EAD"/>
    <w:rsid w:val="00C57D7C"/>
    <w:rsid w:val="00C9256D"/>
    <w:rsid w:val="00CE45AE"/>
    <w:rsid w:val="00D24CC2"/>
    <w:rsid w:val="00D809D2"/>
    <w:rsid w:val="00DC14D8"/>
    <w:rsid w:val="00E25C21"/>
    <w:rsid w:val="00E26BF3"/>
    <w:rsid w:val="00E63A48"/>
    <w:rsid w:val="00E670C7"/>
    <w:rsid w:val="00EA7C94"/>
    <w:rsid w:val="00EC77F0"/>
    <w:rsid w:val="00F733E1"/>
    <w:rsid w:val="00FC35CC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77EA"/>
  <w15:chartTrackingRefBased/>
  <w15:docId w15:val="{FC534C0B-E969-48A0-9D85-D57BAAF5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0057"/>
    <w:pPr>
      <w:keepNext/>
      <w:suppressAutoHyphens/>
      <w:overflowPunct/>
      <w:autoSpaceDE/>
      <w:autoSpaceDN/>
      <w:adjustRightInd/>
      <w:textAlignment w:val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036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ody Text"/>
    <w:basedOn w:val="a"/>
    <w:link w:val="a5"/>
    <w:rsid w:val="00B46C86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B46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24CC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00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C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C7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308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08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8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hyperlink" Target="http://elibrary.ru/contents.asp?issueid=1563715&amp;selid=2568952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0.png"/><Relationship Id="rId4" Type="http://schemas.openxmlformats.org/officeDocument/2006/relationships/settings" Target="settings.xml"/><Relationship Id="rId9" Type="http://schemas.openxmlformats.org/officeDocument/2006/relationships/hyperlink" Target="http://elibrary.ru/publisher_titles.asp?publishid=95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hyperlink" Target="http://elibrary.ru/contents.asp?issueid=15637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1778/2218-5453-2019-3-92-104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emf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891A-212C-4EAC-B45F-337E751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са</dc:creator>
  <cp:keywords/>
  <dc:description/>
  <cp:lastModifiedBy>RePack by Diakov</cp:lastModifiedBy>
  <cp:revision>2</cp:revision>
  <cp:lastPrinted>2019-08-29T14:04:00Z</cp:lastPrinted>
  <dcterms:created xsi:type="dcterms:W3CDTF">2020-05-28T13:27:00Z</dcterms:created>
  <dcterms:modified xsi:type="dcterms:W3CDTF">2020-05-28T13:27:00Z</dcterms:modified>
</cp:coreProperties>
</file>